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 w:rsidR="00353B77">
        <w:rPr>
          <w:spacing w:val="-2"/>
        </w:rPr>
        <w:t>Dec</w:t>
      </w:r>
      <w:r w:rsidR="003D434C">
        <w:rPr>
          <w:spacing w:val="-2"/>
        </w:rPr>
        <w:t xml:space="preserve"> </w:t>
      </w:r>
      <w:r w:rsidR="00353B77">
        <w:rPr>
          <w:spacing w:val="-2"/>
        </w:rPr>
        <w:t>5</w:t>
      </w:r>
      <w:r w:rsidR="000B3558">
        <w:rPr>
          <w:spacing w:val="-2"/>
        </w:rPr>
        <w:t>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826DFD">
        <w:rPr>
          <w:rFonts w:ascii="Tahoma"/>
          <w:b/>
          <w:w w:val="90"/>
        </w:rPr>
        <w:t>B-264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353B77">
        <w:rPr>
          <w:rFonts w:ascii="Tahoma"/>
          <w:b/>
          <w:spacing w:val="-1"/>
          <w:w w:val="90"/>
        </w:rPr>
        <w:t xml:space="preserve">Nashona Seals 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711161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</w:rPr>
      </w:pPr>
      <w:bookmarkStart w:id="2" w:name="1)_CALL_TO_ORDER"/>
      <w:bookmarkEnd w:id="2"/>
      <w:r w:rsidRPr="00711161">
        <w:rPr>
          <w:spacing w:val="-2"/>
          <w:u w:val="thick" w:color="000000"/>
        </w:rPr>
        <w:t>CALL</w:t>
      </w:r>
      <w:r w:rsidRPr="00711161">
        <w:rPr>
          <w:u w:val="thick" w:color="000000"/>
        </w:rPr>
        <w:t xml:space="preserve"> </w:t>
      </w:r>
      <w:r w:rsidRPr="00711161">
        <w:rPr>
          <w:spacing w:val="-4"/>
          <w:u w:val="thick" w:color="000000"/>
        </w:rPr>
        <w:t>TO</w:t>
      </w:r>
      <w:r w:rsidRPr="00711161">
        <w:rPr>
          <w:spacing w:val="-2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035D0D">
        <w:rPr>
          <w:b/>
          <w:spacing w:val="-2"/>
          <w:sz w:val="22"/>
          <w:szCs w:val="22"/>
        </w:rPr>
        <w:t>October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  <w:r w:rsidR="00353B77">
        <w:rPr>
          <w:spacing w:val="-2"/>
          <w:sz w:val="22"/>
          <w:szCs w:val="22"/>
        </w:rPr>
        <w:t xml:space="preserve"> November’s meeting was cancelled for not meeting quorum. 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711161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bookmarkStart w:id="3" w:name="2)_ACTION_ITEMS-_no_voting_items_to_disc"/>
      <w:bookmarkEnd w:id="3"/>
      <w:r w:rsidRPr="00711161">
        <w:rPr>
          <w:rFonts w:ascii="Tahoma"/>
          <w:b/>
          <w:spacing w:val="-1"/>
          <w:u w:val="single"/>
        </w:rPr>
        <w:t>ACTION</w:t>
      </w:r>
      <w:r w:rsidRPr="00711161">
        <w:rPr>
          <w:rFonts w:ascii="Tahoma"/>
          <w:b/>
          <w:spacing w:val="-21"/>
          <w:u w:val="single"/>
        </w:rPr>
        <w:t xml:space="preserve"> </w:t>
      </w:r>
      <w:r w:rsidRPr="00711161">
        <w:rPr>
          <w:rFonts w:ascii="Tahoma"/>
          <w:b/>
          <w:u w:val="single"/>
        </w:rPr>
        <w:t>ITEMS</w:t>
      </w:r>
    </w:p>
    <w:p w:rsidR="00C64CDC" w:rsidRPr="00711161" w:rsidRDefault="00C64CDC" w:rsidP="00FA3123">
      <w:pPr>
        <w:pStyle w:val="ListParagraph"/>
        <w:ind w:left="1053"/>
        <w:rPr>
          <w:rFonts w:ascii="Tahoma" w:eastAsia="Tahoma" w:hAnsi="Tahoma" w:cs="Tahoma"/>
          <w:szCs w:val="20"/>
        </w:rPr>
      </w:pP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711161">
        <w:rPr>
          <w:rFonts w:ascii="Tahoma"/>
          <w:b/>
          <w:spacing w:val="-1"/>
          <w:w w:val="95"/>
          <w:u w:val="thick" w:color="000000"/>
        </w:rPr>
        <w:t>COMMUNICATIONS/DISCUSSION</w:t>
      </w:r>
      <w:r w:rsidR="00811605" w:rsidRPr="00711161">
        <w:rPr>
          <w:rFonts w:ascii="Tahoma"/>
          <w:b/>
          <w:w w:val="95"/>
          <w:u w:val="thick" w:color="000000"/>
        </w:rPr>
        <w:t xml:space="preserve"> </w:t>
      </w:r>
      <w:r w:rsidRPr="00711161">
        <w:rPr>
          <w:rFonts w:ascii="Tahoma"/>
          <w:b/>
          <w:spacing w:val="-1"/>
          <w:w w:val="95"/>
          <w:u w:val="thick" w:color="000000"/>
        </w:rPr>
        <w:t>ITEMS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:</w:t>
      </w:r>
    </w:p>
    <w:p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:rsidR="009708EF" w:rsidRDefault="00C64CDC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711161">
        <w:rPr>
          <w:rFonts w:ascii="Tahoma" w:eastAsia="Tahoma" w:hAnsi="Tahoma"/>
        </w:rPr>
        <w:t>CCC Updates</w:t>
      </w:r>
      <w:r w:rsidR="00353B77">
        <w:rPr>
          <w:rFonts w:ascii="Tahoma" w:eastAsia="Tahoma" w:hAnsi="Tahoma"/>
        </w:rPr>
        <w:t>, Caring Campus, Staffing Prioritization Task Force, Program Review Steering Committee, Classified Senate Coordinating Council, IEC</w:t>
      </w:r>
      <w:r w:rsidR="00911C21">
        <w:rPr>
          <w:rFonts w:ascii="Tahoma" w:eastAsia="Tahoma" w:hAnsi="Tahoma"/>
        </w:rPr>
        <w:t xml:space="preserve">, Guided Pathways, </w:t>
      </w:r>
      <w:bookmarkStart w:id="5" w:name="_GoBack"/>
      <w:bookmarkEnd w:id="5"/>
    </w:p>
    <w:p w:rsidR="00035D0D" w:rsidRDefault="0047023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Professional Development Survey </w:t>
      </w:r>
      <w:r w:rsidR="00353B77">
        <w:rPr>
          <w:rFonts w:ascii="Tahoma" w:eastAsia="Tahoma" w:hAnsi="Tahoma"/>
        </w:rPr>
        <w:t xml:space="preserve">(Jennifer) </w:t>
      </w:r>
    </w:p>
    <w:p w:rsidR="00353B77" w:rsidRDefault="00353B77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Thank you Grams $ </w:t>
      </w:r>
    </w:p>
    <w:p w:rsidR="00353B77" w:rsidRDefault="00A83BE3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Retreat outcomes and next steps (Nashona) 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>Additional Instructions:</w:t>
      </w:r>
      <w:r w:rsidR="002D6E61">
        <w:rPr>
          <w:rFonts w:ascii="Tahoma" w:eastAsia="Tahoma" w:hAnsi="Tahoma" w:cs="Tahoma"/>
          <w:b/>
          <w:bCs/>
        </w:rPr>
        <w:t xml:space="preserve"> </w:t>
      </w:r>
      <w:r w:rsidR="00353B77">
        <w:rPr>
          <w:rFonts w:ascii="Tahoma" w:eastAsia="Tahoma" w:hAnsi="Tahoma" w:cs="Tahoma"/>
          <w:bCs/>
        </w:rPr>
        <w:t>January</w:t>
      </w:r>
      <w:r w:rsidR="002D6E61" w:rsidRPr="002D6E61">
        <w:rPr>
          <w:rFonts w:ascii="Tahoma" w:eastAsia="Tahoma" w:hAnsi="Tahoma" w:cs="Tahoma"/>
          <w:bCs/>
        </w:rPr>
        <w:t xml:space="preserve"> </w:t>
      </w:r>
      <w:r w:rsidR="00353B77">
        <w:rPr>
          <w:rFonts w:ascii="Tahoma" w:eastAsia="Tahoma" w:hAnsi="Tahoma" w:cs="Tahoma"/>
          <w:bCs/>
        </w:rPr>
        <w:t>9</w:t>
      </w:r>
      <w:r w:rsidR="002D6E61" w:rsidRPr="002D6E61">
        <w:rPr>
          <w:rFonts w:ascii="Tahoma" w:eastAsia="Tahoma" w:hAnsi="Tahoma" w:cs="Tahoma"/>
          <w:bCs/>
          <w:vertAlign w:val="superscript"/>
        </w:rPr>
        <w:t>th</w:t>
      </w:r>
      <w:r w:rsidR="002D6E61" w:rsidRPr="002D6E61">
        <w:rPr>
          <w:rFonts w:ascii="Tahoma" w:eastAsia="Tahoma" w:hAnsi="Tahoma" w:cs="Tahoma"/>
          <w:bCs/>
        </w:rPr>
        <w:t xml:space="preserve">- </w:t>
      </w:r>
      <w:r w:rsidR="00035D0D">
        <w:rPr>
          <w:rFonts w:ascii="Tahoma" w:eastAsia="Tahoma" w:hAnsi="Tahoma" w:cs="Tahoma"/>
          <w:bCs/>
        </w:rPr>
        <w:t>E-106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8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1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4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6"/>
  </w:num>
  <w:num w:numId="5">
    <w:abstractNumId w:val="12"/>
  </w:num>
  <w:num w:numId="6">
    <w:abstractNumId w:val="18"/>
  </w:num>
  <w:num w:numId="7">
    <w:abstractNumId w:val="9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1"/>
  </w:num>
  <w:num w:numId="23">
    <w:abstractNumId w:val="15"/>
  </w:num>
  <w:num w:numId="24">
    <w:abstractNumId w:val="4"/>
  </w:num>
  <w:num w:numId="25">
    <w:abstractNumId w:val="13"/>
  </w:num>
  <w:num w:numId="26">
    <w:abstractNumId w:val="2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E9"/>
    <w:rsid w:val="0001332F"/>
    <w:rsid w:val="00035D0D"/>
    <w:rsid w:val="000B3558"/>
    <w:rsid w:val="000B406B"/>
    <w:rsid w:val="000D68E2"/>
    <w:rsid w:val="000D749B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673EB"/>
    <w:rsid w:val="00290DBA"/>
    <w:rsid w:val="00291EF1"/>
    <w:rsid w:val="0029746E"/>
    <w:rsid w:val="002D0D46"/>
    <w:rsid w:val="002D6E61"/>
    <w:rsid w:val="00304EF6"/>
    <w:rsid w:val="00321273"/>
    <w:rsid w:val="00330F2A"/>
    <w:rsid w:val="00353B77"/>
    <w:rsid w:val="0036301F"/>
    <w:rsid w:val="00364F4C"/>
    <w:rsid w:val="00392869"/>
    <w:rsid w:val="003B6994"/>
    <w:rsid w:val="003D434C"/>
    <w:rsid w:val="00407770"/>
    <w:rsid w:val="00423AB7"/>
    <w:rsid w:val="0047023D"/>
    <w:rsid w:val="004E38DA"/>
    <w:rsid w:val="004F59DE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0D3C"/>
    <w:rsid w:val="005C41DC"/>
    <w:rsid w:val="005F59E4"/>
    <w:rsid w:val="006077D8"/>
    <w:rsid w:val="00694615"/>
    <w:rsid w:val="006B5FD0"/>
    <w:rsid w:val="006C58C3"/>
    <w:rsid w:val="006D531B"/>
    <w:rsid w:val="006F439B"/>
    <w:rsid w:val="00711161"/>
    <w:rsid w:val="00745950"/>
    <w:rsid w:val="007B282C"/>
    <w:rsid w:val="007E6F85"/>
    <w:rsid w:val="00811605"/>
    <w:rsid w:val="00811EED"/>
    <w:rsid w:val="00826DFD"/>
    <w:rsid w:val="00831A4A"/>
    <w:rsid w:val="008876AE"/>
    <w:rsid w:val="00896A31"/>
    <w:rsid w:val="00904C72"/>
    <w:rsid w:val="00911C21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3BE3"/>
    <w:rsid w:val="00A85CB6"/>
    <w:rsid w:val="00AA2174"/>
    <w:rsid w:val="00AA5A64"/>
    <w:rsid w:val="00B030FF"/>
    <w:rsid w:val="00B14EF0"/>
    <w:rsid w:val="00B178E9"/>
    <w:rsid w:val="00B26F05"/>
    <w:rsid w:val="00B26F76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64CDC"/>
    <w:rsid w:val="00C763D1"/>
    <w:rsid w:val="00CA774B"/>
    <w:rsid w:val="00CB6775"/>
    <w:rsid w:val="00CE043F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31394"/>
    <w:rsid w:val="00F503FE"/>
    <w:rsid w:val="00F84651"/>
    <w:rsid w:val="00F92226"/>
    <w:rsid w:val="00F95586"/>
    <w:rsid w:val="00F95CA2"/>
    <w:rsid w:val="00FA3123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1C96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9A71-A84E-4F24-83A5-78F25EB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Natalija Worrell</cp:lastModifiedBy>
  <cp:revision>4</cp:revision>
  <cp:lastPrinted>2015-10-15T20:46:00Z</cp:lastPrinted>
  <dcterms:created xsi:type="dcterms:W3CDTF">2019-12-04T22:01:00Z</dcterms:created>
  <dcterms:modified xsi:type="dcterms:W3CDTF">2019-12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